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66DD6" w14:textId="26A6AF19" w:rsidR="00AE4098" w:rsidRPr="00D45710" w:rsidRDefault="00AE4098" w:rsidP="00AE4098">
      <w:bookmarkStart w:id="0" w:name="_Toc157455454"/>
      <w:r>
        <w:rPr>
          <w:rStyle w:val="10"/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S12 </w:t>
      </w:r>
      <w:r w:rsidRPr="008A1E16">
        <w:rPr>
          <w:rStyle w:val="10"/>
          <w:rFonts w:ascii="Times New Roman" w:hAnsi="Times New Roman" w:cs="Times New Roman"/>
          <w:b/>
          <w:bCs/>
          <w:color w:val="auto"/>
          <w:sz w:val="20"/>
          <w:szCs w:val="20"/>
        </w:rPr>
        <w:t>Table</w:t>
      </w:r>
      <w:r>
        <w:rPr>
          <w:rStyle w:val="10"/>
          <w:rFonts w:ascii="Times New Roman" w:hAnsi="Times New Roman" w:cs="Times New Roman"/>
          <w:b/>
          <w:bCs/>
          <w:color w:val="auto"/>
          <w:sz w:val="20"/>
          <w:szCs w:val="20"/>
        </w:rPr>
        <w:t>.</w:t>
      </w:r>
      <w:r w:rsidRPr="008A1E16">
        <w:rPr>
          <w:rStyle w:val="10"/>
          <w:rFonts w:ascii="Times New Roman" w:hAnsi="Times New Roman" w:cs="Times New Roman"/>
          <w:b/>
          <w:bCs/>
          <w:color w:val="auto"/>
          <w:sz w:val="20"/>
          <w:szCs w:val="20"/>
        </w:rPr>
        <w:t xml:space="preserve"> </w:t>
      </w:r>
      <w:bookmarkStart w:id="1" w:name="_Hlk159096044"/>
      <w:r w:rsidRPr="00D45710">
        <w:rPr>
          <w:rStyle w:val="10"/>
          <w:rFonts w:ascii="Times New Roman" w:hAnsi="Times New Roman" w:cs="Times New Roman"/>
          <w:color w:val="auto"/>
          <w:sz w:val="20"/>
          <w:szCs w:val="20"/>
        </w:rPr>
        <w:t xml:space="preserve">Average excess deaths </w:t>
      </w:r>
      <w:r>
        <w:rPr>
          <w:rStyle w:val="10"/>
          <w:rFonts w:ascii="Times New Roman" w:hAnsi="Times New Roman" w:cs="Times New Roman"/>
          <w:color w:val="auto"/>
          <w:sz w:val="20"/>
          <w:szCs w:val="20"/>
        </w:rPr>
        <w:t xml:space="preserve">(based on country-specific population structure) </w:t>
      </w:r>
      <w:r w:rsidRPr="00D45710">
        <w:rPr>
          <w:rStyle w:val="10"/>
          <w:rFonts w:ascii="Times New Roman" w:hAnsi="Times New Roman" w:cs="Times New Roman"/>
          <w:color w:val="auto"/>
          <w:sz w:val="20"/>
          <w:szCs w:val="20"/>
        </w:rPr>
        <w:t xml:space="preserve">associated with heatwaves </w:t>
      </w:r>
      <w:r>
        <w:rPr>
          <w:rStyle w:val="10"/>
          <w:rFonts w:ascii="Times New Roman" w:hAnsi="Times New Roman" w:cs="Times New Roman"/>
          <w:color w:val="auto"/>
          <w:sz w:val="20"/>
          <w:szCs w:val="20"/>
        </w:rPr>
        <w:t>per warm season</w:t>
      </w:r>
      <w:r w:rsidRPr="00D45710">
        <w:rPr>
          <w:rStyle w:val="10"/>
          <w:rFonts w:ascii="Times New Roman" w:hAnsi="Times New Roman" w:cs="Times New Roman"/>
          <w:color w:val="auto"/>
          <w:sz w:val="20"/>
          <w:szCs w:val="20"/>
        </w:rPr>
        <w:t xml:space="preserve"> from 19</w:t>
      </w:r>
      <w:r>
        <w:rPr>
          <w:rStyle w:val="10"/>
          <w:rFonts w:ascii="Times New Roman" w:hAnsi="Times New Roman" w:cs="Times New Roman"/>
          <w:color w:val="auto"/>
          <w:sz w:val="20"/>
          <w:szCs w:val="20"/>
        </w:rPr>
        <w:t>9</w:t>
      </w:r>
      <w:r w:rsidRPr="00D45710">
        <w:rPr>
          <w:rStyle w:val="10"/>
          <w:rFonts w:ascii="Times New Roman" w:hAnsi="Times New Roman" w:cs="Times New Roman"/>
          <w:color w:val="auto"/>
          <w:sz w:val="20"/>
          <w:szCs w:val="20"/>
        </w:rPr>
        <w:t>0–19</w:t>
      </w:r>
      <w:r>
        <w:rPr>
          <w:rStyle w:val="10"/>
          <w:rFonts w:ascii="Times New Roman" w:hAnsi="Times New Roman" w:cs="Times New Roman"/>
          <w:color w:val="auto"/>
          <w:sz w:val="20"/>
          <w:szCs w:val="20"/>
        </w:rPr>
        <w:t>9</w:t>
      </w:r>
      <w:r w:rsidRPr="00D45710">
        <w:rPr>
          <w:rStyle w:val="10"/>
          <w:rFonts w:ascii="Times New Roman" w:hAnsi="Times New Roman" w:cs="Times New Roman"/>
          <w:color w:val="auto"/>
          <w:sz w:val="20"/>
          <w:szCs w:val="20"/>
        </w:rPr>
        <w:t xml:space="preserve">9 to </w:t>
      </w:r>
      <w:r>
        <w:rPr>
          <w:rStyle w:val="10"/>
          <w:rFonts w:ascii="Times New Roman" w:hAnsi="Times New Roman" w:cs="Times New Roman"/>
          <w:color w:val="auto"/>
          <w:sz w:val="20"/>
          <w:szCs w:val="20"/>
        </w:rPr>
        <w:t>2010–2019</w:t>
      </w:r>
      <w:r w:rsidRPr="00D45710">
        <w:rPr>
          <w:rStyle w:val="10"/>
          <w:rFonts w:ascii="Times New Roman" w:hAnsi="Times New Roman" w:cs="Times New Roman"/>
          <w:color w:val="auto"/>
          <w:sz w:val="20"/>
          <w:szCs w:val="20"/>
        </w:rPr>
        <w:t xml:space="preserve"> by the indicators of Köppen-Geiger climate classification</w:t>
      </w:r>
      <w:r>
        <w:rPr>
          <w:rStyle w:val="10"/>
          <w:rFonts w:ascii="Times New Roman" w:hAnsi="Times New Roman" w:cs="Times New Roman"/>
          <w:color w:val="auto"/>
          <w:sz w:val="20"/>
          <w:szCs w:val="20"/>
        </w:rPr>
        <w:t xml:space="preserve"> and </w:t>
      </w:r>
      <w:r w:rsidRPr="00D45710">
        <w:rPr>
          <w:rStyle w:val="10"/>
          <w:rFonts w:ascii="Times New Roman" w:hAnsi="Times New Roman" w:cs="Times New Roman"/>
          <w:color w:val="auto"/>
          <w:sz w:val="20"/>
          <w:szCs w:val="20"/>
        </w:rPr>
        <w:t xml:space="preserve">World Bank </w:t>
      </w:r>
      <w:r>
        <w:rPr>
          <w:rStyle w:val="10"/>
          <w:rFonts w:ascii="Times New Roman" w:hAnsi="Times New Roman" w:cs="Times New Roman"/>
          <w:color w:val="auto"/>
          <w:sz w:val="20"/>
          <w:szCs w:val="20"/>
        </w:rPr>
        <w:t>income groups</w:t>
      </w:r>
      <w:r w:rsidRPr="00D45710">
        <w:rPr>
          <w:rStyle w:val="10"/>
          <w:rFonts w:ascii="Times New Roman" w:hAnsi="Times New Roman" w:cs="Times New Roman"/>
          <w:color w:val="auto"/>
          <w:sz w:val="20"/>
          <w:szCs w:val="20"/>
        </w:rPr>
        <w:t>.</w:t>
      </w:r>
      <w:bookmarkEnd w:id="0"/>
      <w:bookmarkEnd w:id="1"/>
      <w:r w:rsidRPr="00D45710">
        <w:rPr>
          <w:i/>
        </w:rPr>
        <w:t xml:space="preserve"> </w:t>
      </w:r>
      <w:r w:rsidRPr="00D45710">
        <w:rPr>
          <w:rFonts w:ascii="Times New Roman" w:eastAsia="等线" w:hAnsi="Times New Roman" w:cs="Times New Roman"/>
          <w:sz w:val="20"/>
          <w:szCs w:val="20"/>
        </w:rPr>
        <w:t xml:space="preserve">eCIs=empirical CIs. </w:t>
      </w:r>
    </w:p>
    <w:tbl>
      <w:tblPr>
        <w:tblW w:w="12866" w:type="dxa"/>
        <w:tblLook w:val="04A0" w:firstRow="1" w:lastRow="0" w:firstColumn="1" w:lastColumn="0" w:noHBand="0" w:noVBand="1"/>
      </w:tblPr>
      <w:tblGrid>
        <w:gridCol w:w="2660"/>
        <w:gridCol w:w="2302"/>
        <w:gridCol w:w="2014"/>
        <w:gridCol w:w="1955"/>
        <w:gridCol w:w="2125"/>
        <w:gridCol w:w="1810"/>
      </w:tblGrid>
      <w:tr w:rsidR="00AE4098" w:rsidRPr="00386C45" w14:paraId="7F4B7D28" w14:textId="77777777" w:rsidTr="00475DC8">
        <w:trPr>
          <w:trHeight w:val="20"/>
        </w:trPr>
        <w:tc>
          <w:tcPr>
            <w:tcW w:w="26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F30936B" w14:textId="77777777" w:rsidR="00AE4098" w:rsidRPr="00386C45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386C45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　</w:t>
            </w:r>
          </w:p>
        </w:tc>
        <w:tc>
          <w:tcPr>
            <w:tcW w:w="23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5944032" w14:textId="77777777" w:rsidR="00AE4098" w:rsidRPr="00386C45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EA5F5A"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  <w:t>Average</w:t>
            </w:r>
            <w:r>
              <w:rPr>
                <w:rFonts w:ascii="Times New Roman" w:eastAsia="等线" w:hAnsi="Times New Roman" w:cs="Times New Roman" w:hint="eastAsia"/>
                <w:b/>
                <w:bCs/>
                <w:color w:val="000000"/>
                <w:sz w:val="16"/>
                <w:szCs w:val="16"/>
              </w:rPr>
              <w:t>;</w:t>
            </w: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  <w:t xml:space="preserve"> Proportion%</w:t>
            </w:r>
          </w:p>
        </w:tc>
        <w:tc>
          <w:tcPr>
            <w:tcW w:w="201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36F8D36" w14:textId="77777777" w:rsidR="00AE4098" w:rsidRPr="00386C45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6C45"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  <w:t>1990-1999</w:t>
            </w:r>
          </w:p>
        </w:tc>
        <w:tc>
          <w:tcPr>
            <w:tcW w:w="195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98942A9" w14:textId="77777777" w:rsidR="00AE4098" w:rsidRPr="00386C45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6C45"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  <w:t>2000-2009</w:t>
            </w:r>
          </w:p>
        </w:tc>
        <w:tc>
          <w:tcPr>
            <w:tcW w:w="21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1CF128E" w14:textId="77777777" w:rsidR="00AE4098" w:rsidRPr="00386C45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  <w:t>2010–2019</w:t>
            </w:r>
          </w:p>
        </w:tc>
        <w:tc>
          <w:tcPr>
            <w:tcW w:w="181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40079E2A" w14:textId="77777777" w:rsidR="00AE4098" w:rsidRPr="00386C45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386C45"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  <w:t xml:space="preserve">%Change per decade </w:t>
            </w:r>
            <w:r w:rsidRPr="00386C45"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  <w:vertAlign w:val="superscript"/>
              </w:rPr>
              <w:t>a</w:t>
            </w:r>
          </w:p>
        </w:tc>
      </w:tr>
      <w:tr w:rsidR="00AE4098" w:rsidRPr="00386C45" w14:paraId="1F2BA9D6" w14:textId="77777777" w:rsidTr="00475DC8">
        <w:trPr>
          <w:trHeight w:val="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0D67D0" w14:textId="77777777" w:rsidR="00AE4098" w:rsidRPr="00386C45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  <w:t>Climate zones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448D7" w14:textId="77777777" w:rsidR="00AE4098" w:rsidRPr="00386C45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37B3560" w14:textId="77777777" w:rsidR="00AE4098" w:rsidRPr="00386C45" w:rsidRDefault="00AE4098" w:rsidP="0047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BB7279" w14:textId="77777777" w:rsidR="00AE4098" w:rsidRPr="00386C45" w:rsidRDefault="00AE4098" w:rsidP="0047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237A8C" w14:textId="77777777" w:rsidR="00AE4098" w:rsidRPr="00386C45" w:rsidRDefault="00AE4098" w:rsidP="0047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150F5" w14:textId="77777777" w:rsidR="00AE4098" w:rsidRPr="00386C45" w:rsidRDefault="00AE4098" w:rsidP="0047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4098" w:rsidRPr="00386C45" w14:paraId="12802CE7" w14:textId="77777777" w:rsidTr="00475DC8">
        <w:trPr>
          <w:trHeight w:val="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1F409F" w14:textId="77777777" w:rsidR="00AE4098" w:rsidRPr="00386C45" w:rsidRDefault="00AE4098" w:rsidP="00475DC8">
            <w:pPr>
              <w:spacing w:after="0" w:line="240" w:lineRule="auto"/>
              <w:ind w:firstLineChars="100" w:firstLine="160"/>
              <w:jc w:val="both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386C45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Group A: Tropical climate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EFEF158" w14:textId="77777777" w:rsidR="00AE4098" w:rsidRPr="00386C45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C5D4F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31351 (18201</w:t>
            </w:r>
            <w:r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 to </w:t>
            </w:r>
            <w:r w:rsidRPr="00CC5D4F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43904)</w:t>
            </w:r>
            <w:r>
              <w:rPr>
                <w:rFonts w:ascii="Times New Roman" w:eastAsia="等线" w:hAnsi="Times New Roman" w:cs="Times New Roman" w:hint="eastAsia"/>
                <w:color w:val="000000"/>
                <w:sz w:val="16"/>
                <w:szCs w:val="16"/>
              </w:rPr>
              <w:t>;</w:t>
            </w:r>
            <w:r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6"/>
                <w:szCs w:val="16"/>
              </w:rPr>
              <w:t>2</w:t>
            </w:r>
            <w:r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48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57DB827" w14:textId="77777777" w:rsidR="00AE4098" w:rsidRPr="00386C45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C5D4F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32539 (19279</w:t>
            </w:r>
            <w:r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 to </w:t>
            </w:r>
            <w:r w:rsidRPr="00CC5D4F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46121)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0E7B53" w14:textId="77777777" w:rsidR="00AE4098" w:rsidRPr="00386C45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C5D4F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29233 (16930</w:t>
            </w:r>
            <w:r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 to </w:t>
            </w:r>
            <w:r w:rsidRPr="00CC5D4F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40853)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9DD9BF" w14:textId="77777777" w:rsidR="00AE4098" w:rsidRPr="00386C45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C5D4F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32280 (18395</w:t>
            </w:r>
            <w:r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 to </w:t>
            </w:r>
            <w:r w:rsidRPr="00CC5D4F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44737)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BB74FE1" w14:textId="77777777" w:rsidR="00AE4098" w:rsidRPr="00386C45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C5D4F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-0.41</w:t>
            </w:r>
          </w:p>
        </w:tc>
      </w:tr>
      <w:tr w:rsidR="00AE4098" w:rsidRPr="00386C45" w14:paraId="4A4605D9" w14:textId="77777777" w:rsidTr="00475DC8">
        <w:trPr>
          <w:trHeight w:val="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475C4E" w14:textId="77777777" w:rsidR="00AE4098" w:rsidRPr="00386C45" w:rsidRDefault="00AE4098" w:rsidP="00475DC8">
            <w:pPr>
              <w:spacing w:after="0" w:line="240" w:lineRule="auto"/>
              <w:ind w:firstLineChars="100" w:firstLine="160"/>
              <w:jc w:val="both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386C45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Group B: Dry climate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EACF3A0" w14:textId="77777777" w:rsidR="00AE4098" w:rsidRPr="00386C45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C5D4F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29486 (20543</w:t>
            </w:r>
            <w:r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 to </w:t>
            </w:r>
            <w:r w:rsidRPr="00CC5D4F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38070)</w:t>
            </w:r>
            <w:r>
              <w:rPr>
                <w:rFonts w:ascii="Times New Roman" w:eastAsia="等线" w:hAnsi="Times New Roman" w:cs="Times New Roman" w:hint="eastAsia"/>
                <w:color w:val="000000"/>
                <w:sz w:val="16"/>
                <w:szCs w:val="16"/>
              </w:rPr>
              <w:t>;</w:t>
            </w:r>
            <w:r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9.26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0B326B" w14:textId="77777777" w:rsidR="00AE4098" w:rsidRPr="00386C45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C5D4F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28395 (19916</w:t>
            </w:r>
            <w:r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 to </w:t>
            </w:r>
            <w:r w:rsidRPr="00CC5D4F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36908)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499FEEC" w14:textId="77777777" w:rsidR="00AE4098" w:rsidRPr="00386C45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C5D4F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28350 (19716</w:t>
            </w:r>
            <w:r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 to </w:t>
            </w:r>
            <w:r w:rsidRPr="00CC5D4F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36462)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2D58B97" w14:textId="77777777" w:rsidR="00AE4098" w:rsidRPr="00386C45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C5D4F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31713 (21998</w:t>
            </w:r>
            <w:r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 to </w:t>
            </w:r>
            <w:r w:rsidRPr="00CC5D4F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40840)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558C9E4" w14:textId="77777777" w:rsidR="00AE4098" w:rsidRPr="00386C45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C5D4F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5.63</w:t>
            </w:r>
          </w:p>
        </w:tc>
      </w:tr>
      <w:tr w:rsidR="00AE4098" w:rsidRPr="00386C45" w14:paraId="76DAE158" w14:textId="77777777" w:rsidTr="00475DC8">
        <w:trPr>
          <w:trHeight w:val="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B5B3463" w14:textId="77777777" w:rsidR="00AE4098" w:rsidRPr="00386C45" w:rsidRDefault="00AE4098" w:rsidP="00475DC8">
            <w:pPr>
              <w:spacing w:after="0" w:line="240" w:lineRule="auto"/>
              <w:ind w:firstLineChars="100" w:firstLine="160"/>
              <w:jc w:val="both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386C45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Group C: Temperate climates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4F5C301" w14:textId="77777777" w:rsidR="00AE4098" w:rsidRPr="00386C45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C5D4F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68306 (52812</w:t>
            </w:r>
            <w:r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 to </w:t>
            </w:r>
            <w:r w:rsidRPr="00CC5D4F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82447)</w:t>
            </w:r>
            <w:r>
              <w:rPr>
                <w:rFonts w:ascii="Times New Roman" w:eastAsia="等线" w:hAnsi="Times New Roman" w:cs="Times New Roman" w:hint="eastAsia"/>
                <w:color w:val="000000"/>
                <w:sz w:val="16"/>
                <w:szCs w:val="16"/>
              </w:rPr>
              <w:t>;</w:t>
            </w:r>
            <w:r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Times New Roman" w:eastAsia="等线" w:hAnsi="Times New Roman" w:cs="Times New Roman" w:hint="eastAsia"/>
                <w:color w:val="000000"/>
                <w:sz w:val="16"/>
                <w:szCs w:val="16"/>
              </w:rPr>
              <w:t>4</w:t>
            </w:r>
            <w:r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4.62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347061C" w14:textId="77777777" w:rsidR="00AE4098" w:rsidRPr="00386C45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C5D4F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65414 (51643</w:t>
            </w:r>
            <w:r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 to </w:t>
            </w:r>
            <w:r w:rsidRPr="00CC5D4F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80575)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C226AE" w14:textId="77777777" w:rsidR="00AE4098" w:rsidRPr="00386C45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C5D4F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65832 (51205</w:t>
            </w:r>
            <w:r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 to </w:t>
            </w:r>
            <w:r w:rsidRPr="00CC5D4F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79861)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52B822" w14:textId="77777777" w:rsidR="00AE4098" w:rsidRPr="00386C45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C5D4F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73672 (55588</w:t>
            </w:r>
            <w:r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 to </w:t>
            </w:r>
            <w:r w:rsidRPr="00CC5D4F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86906)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D6E9870" w14:textId="77777777" w:rsidR="00AE4098" w:rsidRPr="00386C45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CC5D4F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6.04</w:t>
            </w:r>
          </w:p>
        </w:tc>
      </w:tr>
      <w:tr w:rsidR="00AE4098" w:rsidRPr="006779A2" w14:paraId="549998ED" w14:textId="77777777" w:rsidTr="00475DC8">
        <w:trPr>
          <w:trHeight w:val="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03DE69" w14:textId="77777777" w:rsidR="00AE4098" w:rsidRPr="006779A2" w:rsidRDefault="00AE4098" w:rsidP="00475DC8">
            <w:pPr>
              <w:spacing w:after="0" w:line="240" w:lineRule="auto"/>
              <w:ind w:firstLineChars="100" w:firstLine="160"/>
              <w:jc w:val="both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Group D: Continental climates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D783C49" w14:textId="77777777" w:rsidR="00AE4098" w:rsidRPr="006779A2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23364 (17465 to 28648)</w:t>
            </w:r>
            <w:r w:rsidRPr="006779A2">
              <w:rPr>
                <w:rFonts w:ascii="Times New Roman" w:eastAsia="等线" w:hAnsi="Times New Roman" w:cs="Times New Roman" w:hint="eastAsia"/>
                <w:color w:val="000000"/>
                <w:sz w:val="16"/>
                <w:szCs w:val="16"/>
              </w:rPr>
              <w:t>;</w:t>
            </w: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779A2">
              <w:rPr>
                <w:rFonts w:ascii="Times New Roman" w:eastAsia="等线" w:hAnsi="Times New Roman" w:cs="Times New Roman" w:hint="eastAsia"/>
                <w:color w:val="000000"/>
                <w:sz w:val="16"/>
                <w:szCs w:val="16"/>
              </w:rPr>
              <w:t>1</w:t>
            </w: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5.26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8AD83B4" w14:textId="77777777" w:rsidR="00AE4098" w:rsidRPr="006779A2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22302 (17442 to 28080)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3A2594C" w14:textId="77777777" w:rsidR="00AE4098" w:rsidRPr="006779A2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21952 (16638 to 27311)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26488856" w14:textId="77777777" w:rsidR="00AE4098" w:rsidRPr="006779A2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25838 (18314 to 30552)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7A308E8" w14:textId="77777777" w:rsidR="00AE4098" w:rsidRPr="006779A2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7.57</w:t>
            </w:r>
          </w:p>
        </w:tc>
      </w:tr>
      <w:tr w:rsidR="00AE4098" w:rsidRPr="006779A2" w14:paraId="49CA4AA6" w14:textId="77777777" w:rsidTr="00475DC8">
        <w:trPr>
          <w:trHeight w:val="20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38CA47A" w14:textId="77777777" w:rsidR="00AE4098" w:rsidRPr="006779A2" w:rsidRDefault="00AE4098" w:rsidP="00475DC8">
            <w:pPr>
              <w:spacing w:after="0" w:line="240" w:lineRule="auto"/>
              <w:ind w:firstLineChars="100" w:firstLine="160"/>
              <w:jc w:val="both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Group E: Polar and alpine climates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658E90C5" w14:textId="77777777" w:rsidR="00AE4098" w:rsidRPr="006779A2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571 (-88 to 1301)</w:t>
            </w:r>
            <w:r w:rsidRPr="006779A2">
              <w:rPr>
                <w:rFonts w:ascii="Times New Roman" w:eastAsia="等线" w:hAnsi="Times New Roman" w:cs="Times New Roman" w:hint="eastAsia"/>
                <w:color w:val="000000"/>
                <w:sz w:val="16"/>
                <w:szCs w:val="16"/>
              </w:rPr>
              <w:t>;</w:t>
            </w: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779A2">
              <w:rPr>
                <w:rFonts w:ascii="Times New Roman" w:eastAsia="等线" w:hAnsi="Times New Roman" w:cs="Times New Roman" w:hint="eastAsia"/>
                <w:color w:val="000000"/>
                <w:sz w:val="16"/>
                <w:szCs w:val="16"/>
              </w:rPr>
              <w:t>0</w:t>
            </w: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.37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2954B51A" w14:textId="77777777" w:rsidR="00AE4098" w:rsidRPr="006779A2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519 (-71 to 1187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1B470A0" w14:textId="77777777" w:rsidR="00AE4098" w:rsidRPr="006779A2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561 (-83 to 1273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2517D38" w14:textId="77777777" w:rsidR="00AE4098" w:rsidRPr="006779A2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634 (-111 to 1443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3B3DB80B" w14:textId="77777777" w:rsidR="00AE4098" w:rsidRPr="006779A2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10.07</w:t>
            </w:r>
          </w:p>
        </w:tc>
      </w:tr>
      <w:tr w:rsidR="00AE4098" w:rsidRPr="006779A2" w14:paraId="757E6103" w14:textId="77777777" w:rsidTr="00475DC8">
        <w:trPr>
          <w:trHeight w:val="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9E952C" w14:textId="77777777" w:rsidR="00AE4098" w:rsidRPr="006779A2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  <w:r w:rsidRPr="006779A2"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  <w:t>Income groups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ECDB525" w14:textId="77777777" w:rsidR="00AE4098" w:rsidRPr="006779A2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b/>
                <w:bCs/>
                <w:color w:val="000000"/>
                <w:sz w:val="16"/>
                <w:szCs w:val="16"/>
              </w:rPr>
            </w:pP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4AAFF2C" w14:textId="77777777" w:rsidR="00AE4098" w:rsidRPr="006779A2" w:rsidRDefault="00AE4098" w:rsidP="0047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0BED56" w14:textId="77777777" w:rsidR="00AE4098" w:rsidRPr="006779A2" w:rsidRDefault="00AE4098" w:rsidP="0047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9CD87A" w14:textId="77777777" w:rsidR="00AE4098" w:rsidRPr="006779A2" w:rsidRDefault="00AE4098" w:rsidP="0047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729B129" w14:textId="77777777" w:rsidR="00AE4098" w:rsidRPr="006779A2" w:rsidRDefault="00AE4098" w:rsidP="00475DC8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E4098" w:rsidRPr="006779A2" w14:paraId="46DBC3E0" w14:textId="77777777" w:rsidTr="00475DC8">
        <w:trPr>
          <w:trHeight w:val="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C5C983E" w14:textId="77777777" w:rsidR="00AE4098" w:rsidRPr="006779A2" w:rsidRDefault="00AE4098" w:rsidP="00475DC8">
            <w:pPr>
              <w:spacing w:after="0" w:line="240" w:lineRule="auto"/>
              <w:ind w:firstLineChars="100" w:firstLine="160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Low income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7494895" w14:textId="77777777" w:rsidR="00AE4098" w:rsidRPr="006779A2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13244 (7346 to 18867)</w:t>
            </w:r>
            <w:r w:rsidRPr="006779A2">
              <w:rPr>
                <w:rFonts w:ascii="Times New Roman" w:eastAsia="等线" w:hAnsi="Times New Roman" w:cs="Times New Roman" w:hint="eastAsia"/>
                <w:color w:val="000000"/>
                <w:sz w:val="16"/>
                <w:szCs w:val="16"/>
              </w:rPr>
              <w:t>;</w:t>
            </w: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779A2">
              <w:rPr>
                <w:rFonts w:ascii="Times New Roman" w:eastAsia="等线" w:hAnsi="Times New Roman" w:cs="Times New Roman" w:hint="eastAsia"/>
                <w:color w:val="000000"/>
                <w:sz w:val="16"/>
                <w:szCs w:val="16"/>
              </w:rPr>
              <w:t>8</w:t>
            </w: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.65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1724F9A" w14:textId="77777777" w:rsidR="00AE4098" w:rsidRPr="006779A2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13872 (7732 to 20095)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6487C3" w14:textId="77777777" w:rsidR="00AE4098" w:rsidRPr="006779A2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12450 (6847 to 17855)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B8FBE2" w14:textId="77777777" w:rsidR="00AE4098" w:rsidRPr="006779A2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13410 (7458 to 18588)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3A40836" w14:textId="77777777" w:rsidR="00AE4098" w:rsidRPr="006779A2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-1.74</w:t>
            </w:r>
          </w:p>
        </w:tc>
      </w:tr>
      <w:tr w:rsidR="00AE4098" w:rsidRPr="006779A2" w14:paraId="0E926C86" w14:textId="77777777" w:rsidTr="00475DC8">
        <w:trPr>
          <w:trHeight w:val="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F6546B" w14:textId="77777777" w:rsidR="00AE4098" w:rsidRPr="006779A2" w:rsidRDefault="00AE4098" w:rsidP="00475DC8">
            <w:pPr>
              <w:spacing w:after="0" w:line="240" w:lineRule="auto"/>
              <w:ind w:firstLineChars="100" w:firstLine="160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Lower-middle income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0118A3A" w14:textId="77777777" w:rsidR="00AE4098" w:rsidRPr="006779A2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58588 (40612 to 75898)</w:t>
            </w:r>
            <w:r w:rsidRPr="006779A2">
              <w:rPr>
                <w:rFonts w:ascii="Times New Roman" w:eastAsia="等线" w:hAnsi="Times New Roman" w:cs="Times New Roman" w:hint="eastAsia"/>
                <w:color w:val="000000"/>
                <w:sz w:val="16"/>
                <w:szCs w:val="16"/>
              </w:rPr>
              <w:t>;</w:t>
            </w: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779A2">
              <w:rPr>
                <w:rFonts w:ascii="Times New Roman" w:eastAsia="等线" w:hAnsi="Times New Roman" w:cs="Times New Roman" w:hint="eastAsia"/>
                <w:color w:val="000000"/>
                <w:sz w:val="16"/>
                <w:szCs w:val="16"/>
              </w:rPr>
              <w:t>3</w:t>
            </w: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8.27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BF0A88F" w14:textId="77777777" w:rsidR="00AE4098" w:rsidRPr="006779A2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59928 (41845 to 78026)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A7F7FD1" w14:textId="77777777" w:rsidR="00AE4098" w:rsidRPr="006779A2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55124 (38230 to 71354)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68575728" w14:textId="77777777" w:rsidR="00AE4098" w:rsidRPr="006779A2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60712 (41825 to 78296)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77863" w14:textId="77777777" w:rsidR="00AE4098" w:rsidRPr="006779A2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67</w:t>
            </w:r>
          </w:p>
        </w:tc>
      </w:tr>
      <w:tr w:rsidR="00AE4098" w:rsidRPr="006779A2" w14:paraId="2DC11A06" w14:textId="77777777" w:rsidTr="00475DC8">
        <w:trPr>
          <w:trHeight w:val="20"/>
        </w:trPr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59FC37" w14:textId="77777777" w:rsidR="00AE4098" w:rsidRPr="006779A2" w:rsidRDefault="00AE4098" w:rsidP="00475DC8">
            <w:pPr>
              <w:spacing w:after="0" w:line="240" w:lineRule="auto"/>
              <w:ind w:firstLineChars="100" w:firstLine="160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Upper-middle income</w:t>
            </w:r>
          </w:p>
        </w:tc>
        <w:tc>
          <w:tcPr>
            <w:tcW w:w="23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12D91E9" w14:textId="77777777" w:rsidR="00AE4098" w:rsidRPr="006779A2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47229 (33712 to 59447)</w:t>
            </w:r>
            <w:r w:rsidRPr="006779A2">
              <w:rPr>
                <w:rFonts w:ascii="Times New Roman" w:eastAsia="等线" w:hAnsi="Times New Roman" w:cs="Times New Roman" w:hint="eastAsia"/>
                <w:color w:val="000000"/>
                <w:sz w:val="16"/>
                <w:szCs w:val="16"/>
              </w:rPr>
              <w:t>;</w:t>
            </w: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779A2">
              <w:rPr>
                <w:rFonts w:ascii="Times New Roman" w:eastAsia="等线" w:hAnsi="Times New Roman" w:cs="Times New Roman" w:hint="eastAsia"/>
                <w:color w:val="000000"/>
                <w:sz w:val="16"/>
                <w:szCs w:val="16"/>
              </w:rPr>
              <w:t>3</w:t>
            </w: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0.85</w:t>
            </w:r>
          </w:p>
        </w:tc>
        <w:tc>
          <w:tcPr>
            <w:tcW w:w="20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C437FDE" w14:textId="77777777" w:rsidR="00AE4098" w:rsidRPr="006779A2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42669 (31615 to 55195)</w:t>
            </w:r>
          </w:p>
        </w:tc>
        <w:tc>
          <w:tcPr>
            <w:tcW w:w="19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48D5AF7" w14:textId="77777777" w:rsidR="00AE4098" w:rsidRPr="006779A2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46009 (33360 to 58470)</w:t>
            </w:r>
          </w:p>
        </w:tc>
        <w:tc>
          <w:tcPr>
            <w:tcW w:w="2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DE77E2F" w14:textId="77777777" w:rsidR="00AE4098" w:rsidRPr="006779A2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53011 (36161 to 64677)</w:t>
            </w:r>
          </w:p>
        </w:tc>
        <w:tc>
          <w:tcPr>
            <w:tcW w:w="181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34E0C3B7" w14:textId="77777777" w:rsidR="00AE4098" w:rsidRPr="006779A2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10.95</w:t>
            </w:r>
          </w:p>
        </w:tc>
      </w:tr>
      <w:tr w:rsidR="00AE4098" w:rsidRPr="006779A2" w14:paraId="17222A85" w14:textId="77777777" w:rsidTr="00475DC8">
        <w:trPr>
          <w:trHeight w:val="20"/>
        </w:trPr>
        <w:tc>
          <w:tcPr>
            <w:tcW w:w="26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102A26" w14:textId="77777777" w:rsidR="00AE4098" w:rsidRPr="006779A2" w:rsidRDefault="00AE4098" w:rsidP="00475DC8">
            <w:pPr>
              <w:spacing w:after="0" w:line="240" w:lineRule="auto"/>
              <w:ind w:firstLineChars="100" w:firstLine="160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High income</w:t>
            </w:r>
          </w:p>
        </w:tc>
        <w:tc>
          <w:tcPr>
            <w:tcW w:w="230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B2DE911" w14:textId="77777777" w:rsidR="00AE4098" w:rsidRPr="006779A2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34016 (27179 to 40319)</w:t>
            </w:r>
            <w:r w:rsidRPr="006779A2">
              <w:rPr>
                <w:rFonts w:ascii="Times New Roman" w:eastAsia="等线" w:hAnsi="Times New Roman" w:cs="Times New Roman" w:hint="eastAsia"/>
                <w:color w:val="000000"/>
                <w:sz w:val="16"/>
                <w:szCs w:val="16"/>
              </w:rPr>
              <w:t>;</w:t>
            </w: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Pr="006779A2">
              <w:rPr>
                <w:rFonts w:ascii="Times New Roman" w:eastAsia="等线" w:hAnsi="Times New Roman" w:cs="Times New Roman" w:hint="eastAsia"/>
                <w:color w:val="000000"/>
                <w:sz w:val="16"/>
                <w:szCs w:val="16"/>
              </w:rPr>
              <w:t>2</w:t>
            </w: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2.22</w:t>
            </w:r>
          </w:p>
        </w:tc>
        <w:tc>
          <w:tcPr>
            <w:tcW w:w="201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B531549" w14:textId="77777777" w:rsidR="00AE4098" w:rsidRPr="006779A2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32701 (26961 to 39625)</w:t>
            </w:r>
          </w:p>
        </w:tc>
        <w:tc>
          <w:tcPr>
            <w:tcW w:w="195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0D643869" w14:textId="77777777" w:rsidR="00AE4098" w:rsidRPr="006779A2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32345 (25910 to 38240)</w:t>
            </w:r>
          </w:p>
        </w:tc>
        <w:tc>
          <w:tcPr>
            <w:tcW w:w="21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58D4D209" w14:textId="77777777" w:rsidR="00AE4098" w:rsidRPr="006779A2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37003 (28668 to 43092)</w:t>
            </w:r>
          </w:p>
        </w:tc>
        <w:tc>
          <w:tcPr>
            <w:tcW w:w="181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14:paraId="778A7E74" w14:textId="77777777" w:rsidR="00AE4098" w:rsidRPr="006779A2" w:rsidRDefault="00AE4098" w:rsidP="00475DC8">
            <w:pPr>
              <w:spacing w:after="0" w:line="240" w:lineRule="auto"/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</w:pPr>
            <w:r w:rsidRPr="006779A2">
              <w:rPr>
                <w:rFonts w:ascii="Times New Roman" w:eastAsia="等线" w:hAnsi="Times New Roman" w:cs="Times New Roman"/>
                <w:color w:val="000000"/>
                <w:sz w:val="16"/>
                <w:szCs w:val="16"/>
              </w:rPr>
              <w:t>6.32</w:t>
            </w:r>
          </w:p>
        </w:tc>
      </w:tr>
    </w:tbl>
    <w:p w14:paraId="14C5E5E5" w14:textId="77777777" w:rsidR="00AE4098" w:rsidRPr="006779A2" w:rsidRDefault="00AE4098" w:rsidP="00AE4098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6779A2">
        <w:rPr>
          <w:rFonts w:ascii="Times New Roman" w:hAnsi="Times New Roman" w:cs="Times New Roman" w:hint="eastAsia"/>
          <w:sz w:val="16"/>
          <w:szCs w:val="16"/>
          <w:vertAlign w:val="superscript"/>
        </w:rPr>
        <w:t>a</w:t>
      </w:r>
      <w:r w:rsidRPr="006779A2">
        <w:rPr>
          <w:rFonts w:ascii="Times New Roman" w:hAnsi="Times New Roman" w:cs="Times New Roman"/>
          <w:sz w:val="16"/>
          <w:szCs w:val="16"/>
          <w:vertAlign w:val="superscript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16"/>
            <w:szCs w:val="16"/>
          </w:rPr>
          <m:t>%Change per decade</m:t>
        </m:r>
        <m:r>
          <m:rPr>
            <m:sty m:val="p"/>
          </m:rPr>
          <w:rPr>
            <w:rFonts w:ascii="Cambria Math" w:eastAsia="Cambria Math" w:hAnsi="Cambria Math" w:cs="Times New Roman"/>
            <w:sz w:val="16"/>
            <w:szCs w:val="16"/>
          </w:rPr>
          <m:t>=</m:t>
        </m:r>
        <m:f>
          <m:fPr>
            <m:ctrlPr>
              <w:rPr>
                <w:rFonts w:ascii="Cambria Math" w:eastAsia="Cambria Math" w:hAnsi="Cambria Math" w:cs="Times New Roman"/>
                <w:bCs/>
                <w:sz w:val="16"/>
                <w:szCs w:val="16"/>
              </w:rPr>
            </m:ctrlPr>
          </m:fPr>
          <m:num>
            <m:r>
              <m:rPr>
                <m:sty m:val="p"/>
              </m:rPr>
              <w:rPr>
                <w:rFonts w:ascii="Cambria Math" w:eastAsia="Cambria Math" w:hAnsi="Cambria Math" w:cs="Times New Roman"/>
                <w:sz w:val="16"/>
                <w:szCs w:val="16"/>
              </w:rPr>
              <m:t>Change per decade</m:t>
            </m:r>
          </m:num>
          <m:den>
            <m:r>
              <w:rPr>
                <w:rFonts w:ascii="Cambria Math" w:eastAsia="Cambria Math" w:hAnsi="Cambria Math" w:cs="Times New Roman"/>
                <w:sz w:val="16"/>
                <w:szCs w:val="16"/>
              </w:rPr>
              <m:t>The mean value in 1990-2019</m:t>
            </m:r>
          </m:den>
        </m:f>
        <m:r>
          <w:rPr>
            <w:rFonts w:ascii="Cambria Math" w:eastAsia="Cambria Math" w:hAnsi="Cambria Math" w:cs="Times New Roman"/>
            <w:sz w:val="16"/>
            <w:szCs w:val="16"/>
          </w:rPr>
          <m:t>×100%</m:t>
        </m:r>
      </m:oMath>
      <w:r w:rsidRPr="006779A2">
        <w:rPr>
          <w:rFonts w:ascii="Times New Roman" w:hAnsi="Times New Roman" w:cs="Times New Roman"/>
          <w:bCs/>
          <w:sz w:val="16"/>
          <w:szCs w:val="16"/>
        </w:rPr>
        <w:t>. Change per decade is calculated using a linear regression.</w:t>
      </w:r>
    </w:p>
    <w:p w14:paraId="33452EE3" w14:textId="77777777" w:rsidR="00EA405A" w:rsidRDefault="00EA405A"/>
    <w:sectPr w:rsidR="00EA405A" w:rsidSect="000F39C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56E"/>
    <w:rsid w:val="00015CF9"/>
    <w:rsid w:val="000F39CA"/>
    <w:rsid w:val="0024156E"/>
    <w:rsid w:val="00AE4098"/>
    <w:rsid w:val="00B43D74"/>
    <w:rsid w:val="00EA40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F4D5CC"/>
  <w15:chartTrackingRefBased/>
  <w15:docId w15:val="{D5959D9C-283F-4E5D-A4E4-BFCCF0A35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4098"/>
    <w:pPr>
      <w:spacing w:after="160" w:line="259" w:lineRule="auto"/>
    </w:pPr>
    <w:rPr>
      <w:rFonts w:asciiTheme="minorHAnsi" w:eastAsiaTheme="minorEastAsia" w:hAnsiTheme="minorHAnsi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AE4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E4098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88B04A-80AE-4C03-AEE5-3CBC50F3C4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6</Words>
  <Characters>1405</Characters>
  <Application>Microsoft Office Word</Application>
  <DocSecurity>0</DocSecurity>
  <Lines>11</Lines>
  <Paragraphs>3</Paragraphs>
  <ScaleCrop>false</ScaleCrop>
  <Company/>
  <LinksUpToDate>false</LinksUpToDate>
  <CharactersWithSpaces>1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I ZHAO</dc:creator>
  <cp:keywords/>
  <dc:description/>
  <cp:lastModifiedBy>QI ZHAO</cp:lastModifiedBy>
  <cp:revision>2</cp:revision>
  <dcterms:created xsi:type="dcterms:W3CDTF">2024-02-17T13:00:00Z</dcterms:created>
  <dcterms:modified xsi:type="dcterms:W3CDTF">2024-02-17T13:01:00Z</dcterms:modified>
</cp:coreProperties>
</file>